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</w:t>
      </w:r>
      <w:r w:rsidR="008A12E6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83"/>
        <w:gridCol w:w="464"/>
        <w:gridCol w:w="743"/>
        <w:gridCol w:w="4301"/>
        <w:gridCol w:w="1552"/>
      </w:tblGrid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Czwar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8A12E6">
        <w:trPr>
          <w:trHeight w:val="481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42" w:type="pct"/>
            <w:gridSpan w:val="3"/>
            <w:shd w:val="clear" w:color="auto" w:fill="FFFFFF"/>
            <w:vAlign w:val="center"/>
          </w:tcPr>
          <w:p w:rsidR="0040155E" w:rsidRPr="00221C60" w:rsidRDefault="008A12E6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EE3886">
              <w:rPr>
                <w:rFonts w:cs="Times New Roman"/>
                <w:bCs/>
                <w:color w:val="3B3B3B"/>
                <w:highlight w:val="yellow"/>
              </w:rPr>
              <w:t>6</w:t>
            </w:r>
            <w:r>
              <w:rPr>
                <w:rFonts w:cs="Times New Roman"/>
                <w:bCs/>
                <w:color w:val="3B3B3B"/>
                <w:highlight w:val="yellow"/>
              </w:rPr>
              <w:t xml:space="preserve">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48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8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37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014C8F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014C8F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7</w:t>
            </w:r>
            <w:r w:rsidR="008A12E6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0</w:t>
            </w: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EE3886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EE3886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014C8F" w:rsidRPr="00014C8F" w:rsidRDefault="00014C8F" w:rsidP="00014C8F">
            <w:pPr>
              <w:rPr>
                <w:rFonts w:asciiTheme="minorHAnsi" w:hAnsiTheme="minorHAnsi" w:cstheme="minorHAnsi"/>
                <w:sz w:val="22"/>
              </w:rPr>
            </w:pPr>
            <w:r w:rsidRPr="00014C8F">
              <w:rPr>
                <w:rFonts w:asciiTheme="minorHAnsi" w:hAnsiTheme="minorHAnsi" w:cstheme="minorHAnsi"/>
                <w:sz w:val="22"/>
              </w:rPr>
              <w:t xml:space="preserve">Temat: Rysowanie figur geometrycznych w </w:t>
            </w:r>
            <w:proofErr w:type="spellStart"/>
            <w:r w:rsidRPr="00014C8F">
              <w:rPr>
                <w:rFonts w:asciiTheme="minorHAnsi" w:hAnsiTheme="minorHAnsi" w:cstheme="minorHAnsi"/>
                <w:sz w:val="22"/>
              </w:rPr>
              <w:t>Scratchu</w:t>
            </w:r>
            <w:proofErr w:type="spellEnd"/>
          </w:p>
          <w:p w:rsidR="00014C8F" w:rsidRPr="00014C8F" w:rsidRDefault="00014C8F" w:rsidP="00014C8F">
            <w:pPr>
              <w:pStyle w:val="Akapitzlist"/>
              <w:numPr>
                <w:ilvl w:val="0"/>
                <w:numId w:val="15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014C8F">
              <w:rPr>
                <w:rFonts w:asciiTheme="minorHAnsi" w:hAnsiTheme="minorHAnsi" w:cstheme="minorHAnsi"/>
                <w:sz w:val="22"/>
              </w:rPr>
              <w:t>Wybór pisaka z rozszerzeń</w:t>
            </w:r>
          </w:p>
          <w:p w:rsidR="00014C8F" w:rsidRPr="00014C8F" w:rsidRDefault="00014C8F" w:rsidP="00014C8F">
            <w:pPr>
              <w:pStyle w:val="Akapitzlist"/>
              <w:numPr>
                <w:ilvl w:val="0"/>
                <w:numId w:val="15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014C8F">
              <w:rPr>
                <w:rFonts w:asciiTheme="minorHAnsi" w:hAnsiTheme="minorHAnsi" w:cstheme="minorHAnsi"/>
                <w:sz w:val="22"/>
              </w:rPr>
              <w:t>Zmienne kolor i bok</w:t>
            </w:r>
          </w:p>
          <w:p w:rsidR="00014C8F" w:rsidRPr="00014C8F" w:rsidRDefault="00014C8F" w:rsidP="00014C8F">
            <w:pPr>
              <w:pStyle w:val="Akapitzlist"/>
              <w:numPr>
                <w:ilvl w:val="0"/>
                <w:numId w:val="15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014C8F">
              <w:rPr>
                <w:rFonts w:asciiTheme="minorHAnsi" w:hAnsiTheme="minorHAnsi" w:cstheme="minorHAnsi"/>
                <w:sz w:val="22"/>
              </w:rPr>
              <w:t>Rysowanie kwadratu i trójkąta</w:t>
            </w:r>
          </w:p>
          <w:p w:rsidR="0040155E" w:rsidRPr="00014C8F" w:rsidRDefault="00014C8F" w:rsidP="00014C8F">
            <w:pPr>
              <w:pStyle w:val="Akapitzlist"/>
              <w:numPr>
                <w:ilvl w:val="0"/>
                <w:numId w:val="15"/>
              </w:numPr>
              <w:ind w:left="225" w:hanging="218"/>
              <w:rPr>
                <w:rFonts w:cs="Times New Roman"/>
                <w:sz w:val="22"/>
              </w:rPr>
            </w:pPr>
            <w:r w:rsidRPr="00014C8F">
              <w:rPr>
                <w:rFonts w:asciiTheme="minorHAnsi" w:hAnsiTheme="minorHAnsi" w:cstheme="minorHAnsi"/>
                <w:sz w:val="22"/>
              </w:rPr>
              <w:t>Rysowanie wieloboków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014C8F">
              <w:rPr>
                <w:rFonts w:cs="Times New Roman"/>
                <w:b/>
                <w:iCs/>
              </w:rPr>
              <w:t>luty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202</w:t>
            </w:r>
            <w:r w:rsidR="00ED4231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8A12E6">
              <w:rPr>
                <w:rFonts w:cs="Times New Roman"/>
                <w:b/>
                <w:iCs/>
                <w:highlight w:val="yellow"/>
                <w:u w:val="single"/>
              </w:rPr>
              <w:t>jedn</w:t>
            </w:r>
            <w:r w:rsidR="00665462">
              <w:rPr>
                <w:rFonts w:cs="Times New Roman"/>
                <w:b/>
                <w:iCs/>
                <w:highlight w:val="yellow"/>
                <w:u w:val="single"/>
              </w:rPr>
              <w:t>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8A12E6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665462">
      <w:pPr>
        <w:rPr>
          <w:rFonts w:cs="Times New Roman"/>
        </w:rPr>
      </w:pP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A83" w:rsidRDefault="00A83A83" w:rsidP="00C921AB">
      <w:r>
        <w:separator/>
      </w:r>
    </w:p>
  </w:endnote>
  <w:endnote w:type="continuationSeparator" w:id="0">
    <w:p w:rsidR="00A83A83" w:rsidRDefault="00A83A83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A83" w:rsidRDefault="00A83A83" w:rsidP="00C921AB">
      <w:r>
        <w:separator/>
      </w:r>
    </w:p>
  </w:footnote>
  <w:footnote w:type="continuationSeparator" w:id="0">
    <w:p w:rsidR="00A83A83" w:rsidRDefault="00A83A83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AF5"/>
    <w:multiLevelType w:val="hybridMultilevel"/>
    <w:tmpl w:val="522CB284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B8A"/>
    <w:multiLevelType w:val="hybridMultilevel"/>
    <w:tmpl w:val="A0F2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256A"/>
    <w:multiLevelType w:val="hybridMultilevel"/>
    <w:tmpl w:val="3738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402A4D40"/>
    <w:multiLevelType w:val="hybridMultilevel"/>
    <w:tmpl w:val="C68EE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155A2"/>
    <w:multiLevelType w:val="hybridMultilevel"/>
    <w:tmpl w:val="597C4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52C8"/>
    <w:multiLevelType w:val="hybridMultilevel"/>
    <w:tmpl w:val="349C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73B55"/>
    <w:multiLevelType w:val="hybridMultilevel"/>
    <w:tmpl w:val="B7688A9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14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14C8F"/>
    <w:rsid w:val="000545B0"/>
    <w:rsid w:val="00066833"/>
    <w:rsid w:val="000A0E5D"/>
    <w:rsid w:val="00137937"/>
    <w:rsid w:val="00140BC4"/>
    <w:rsid w:val="00153A1F"/>
    <w:rsid w:val="00160060"/>
    <w:rsid w:val="001673EC"/>
    <w:rsid w:val="002208F3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51EB"/>
    <w:rsid w:val="00556D39"/>
    <w:rsid w:val="00570948"/>
    <w:rsid w:val="00577628"/>
    <w:rsid w:val="00591C56"/>
    <w:rsid w:val="00616E8A"/>
    <w:rsid w:val="00642EED"/>
    <w:rsid w:val="00652AE2"/>
    <w:rsid w:val="006611AA"/>
    <w:rsid w:val="00665462"/>
    <w:rsid w:val="00672CD9"/>
    <w:rsid w:val="006862F7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A12E6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83A83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6024"/>
    <w:rsid w:val="00D636FD"/>
    <w:rsid w:val="00D833B5"/>
    <w:rsid w:val="00E02FD6"/>
    <w:rsid w:val="00E11DC8"/>
    <w:rsid w:val="00E76F0E"/>
    <w:rsid w:val="00E81FC7"/>
    <w:rsid w:val="00ED4231"/>
    <w:rsid w:val="00EE3886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0F488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09CC5-632B-4BB3-85C3-00969504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5T11:59:00Z</dcterms:created>
  <dcterms:modified xsi:type="dcterms:W3CDTF">2023-03-05T11:59:00Z</dcterms:modified>
</cp:coreProperties>
</file>